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FE8" w:rsidRDefault="00862E92" w:rsidP="00862E92">
      <w:pPr>
        <w:framePr w:w="8646" w:hSpace="141" w:wrap="around" w:vAnchor="text" w:hAnchor="page" w:x="1560" w:y="-261"/>
        <w:ind w:left="-567" w:right="-858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556733" cy="1104900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yrest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097" cy="11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BB4" w:rsidRDefault="004F7BB4" w:rsidP="004F7BB4">
      <w:pPr>
        <w:jc w:val="both"/>
        <w:rPr>
          <w:b/>
          <w:sz w:val="24"/>
          <w:szCs w:val="24"/>
        </w:rPr>
      </w:pPr>
    </w:p>
    <w:p w:rsidR="004D5D35" w:rsidRDefault="004D5D35" w:rsidP="004F7BB4">
      <w:pPr>
        <w:jc w:val="both"/>
        <w:rPr>
          <w:b/>
          <w:sz w:val="24"/>
          <w:szCs w:val="24"/>
        </w:rPr>
      </w:pPr>
    </w:p>
    <w:p w:rsidR="00862E92" w:rsidRDefault="00862E92" w:rsidP="004F7BB4">
      <w:pPr>
        <w:jc w:val="both"/>
        <w:rPr>
          <w:b/>
          <w:sz w:val="24"/>
          <w:szCs w:val="24"/>
        </w:rPr>
      </w:pPr>
    </w:p>
    <w:p w:rsidR="00862E92" w:rsidRDefault="00862E92" w:rsidP="004F7BB4">
      <w:pPr>
        <w:jc w:val="both"/>
        <w:rPr>
          <w:b/>
          <w:sz w:val="24"/>
          <w:szCs w:val="24"/>
        </w:rPr>
      </w:pPr>
    </w:p>
    <w:p w:rsidR="00862E92" w:rsidRDefault="00862E92" w:rsidP="004F7BB4">
      <w:pPr>
        <w:jc w:val="both"/>
        <w:rPr>
          <w:b/>
          <w:sz w:val="24"/>
          <w:szCs w:val="24"/>
        </w:rPr>
      </w:pPr>
    </w:p>
    <w:p w:rsidR="00862E92" w:rsidRDefault="00862E92" w:rsidP="004F7BB4">
      <w:pPr>
        <w:jc w:val="both"/>
        <w:rPr>
          <w:b/>
          <w:sz w:val="24"/>
          <w:szCs w:val="24"/>
        </w:rPr>
      </w:pPr>
    </w:p>
    <w:p w:rsidR="00862E92" w:rsidRDefault="00862E92" w:rsidP="004F7BB4">
      <w:pPr>
        <w:jc w:val="both"/>
        <w:rPr>
          <w:b/>
          <w:sz w:val="24"/>
          <w:szCs w:val="24"/>
        </w:rPr>
      </w:pPr>
    </w:p>
    <w:p w:rsidR="004F7BB4" w:rsidRPr="00862E92" w:rsidRDefault="004F7BB4" w:rsidP="00862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862E92">
        <w:rPr>
          <w:b/>
          <w:sz w:val="28"/>
          <w:szCs w:val="28"/>
        </w:rPr>
        <w:t xml:space="preserve">Compte rendu des décisions prises par le Maire en application de la délégation du Conseil </w:t>
      </w:r>
      <w:r w:rsidR="000B05F2" w:rsidRPr="00862E92">
        <w:rPr>
          <w:b/>
          <w:sz w:val="28"/>
          <w:szCs w:val="28"/>
        </w:rPr>
        <w:t>municipal (</w:t>
      </w:r>
      <w:r w:rsidRPr="00862E92">
        <w:rPr>
          <w:sz w:val="28"/>
          <w:szCs w:val="28"/>
        </w:rPr>
        <w:t>Article L 2122-22 du Code Général des Collectivités Territoriales)</w:t>
      </w:r>
      <w:r w:rsidR="002168F4" w:rsidRPr="00862E92">
        <w:rPr>
          <w:sz w:val="28"/>
          <w:szCs w:val="28"/>
        </w:rPr>
        <w:t>,</w:t>
      </w:r>
      <w:r w:rsidR="000B05F2" w:rsidRPr="00862E92">
        <w:rPr>
          <w:sz w:val="28"/>
          <w:szCs w:val="28"/>
        </w:rPr>
        <w:t xml:space="preserve"> </w:t>
      </w:r>
      <w:r w:rsidR="00A344E5" w:rsidRPr="00862E92">
        <w:rPr>
          <w:sz w:val="28"/>
          <w:szCs w:val="28"/>
        </w:rPr>
        <w:t>entre</w:t>
      </w:r>
      <w:r w:rsidR="000B05F2" w:rsidRPr="00862E92">
        <w:rPr>
          <w:sz w:val="28"/>
          <w:szCs w:val="28"/>
        </w:rPr>
        <w:t xml:space="preserve"> octobre 2015</w:t>
      </w:r>
      <w:r w:rsidR="00A344E5" w:rsidRPr="00862E92">
        <w:rPr>
          <w:sz w:val="28"/>
          <w:szCs w:val="28"/>
        </w:rPr>
        <w:t xml:space="preserve"> et mai 2016</w:t>
      </w:r>
      <w:r w:rsidR="002168F4" w:rsidRPr="00862E92">
        <w:rPr>
          <w:sz w:val="28"/>
          <w:szCs w:val="28"/>
        </w:rPr>
        <w:t>.</w:t>
      </w:r>
    </w:p>
    <w:p w:rsidR="004F7BB4" w:rsidRDefault="004F7BB4" w:rsidP="004F7BB4"/>
    <w:p w:rsidR="004D5D35" w:rsidRDefault="004D5D35" w:rsidP="004F7BB4"/>
    <w:p w:rsidR="004F7BB4" w:rsidRPr="001E76BB" w:rsidRDefault="004F7BB4" w:rsidP="004F7BB4">
      <w:pPr>
        <w:pStyle w:val="Paragraphedeliste"/>
        <w:numPr>
          <w:ilvl w:val="0"/>
          <w:numId w:val="30"/>
        </w:numPr>
        <w:ind w:left="142" w:hanging="142"/>
        <w:rPr>
          <w:b/>
          <w:sz w:val="22"/>
          <w:szCs w:val="22"/>
        </w:rPr>
      </w:pPr>
      <w:r w:rsidRPr="001E76BB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M</w:t>
      </w:r>
      <w:r w:rsidRPr="001E76BB">
        <w:rPr>
          <w:b/>
          <w:sz w:val="22"/>
          <w:szCs w:val="22"/>
        </w:rPr>
        <w:t>archés publics</w:t>
      </w:r>
      <w:r>
        <w:rPr>
          <w:b/>
          <w:sz w:val="22"/>
          <w:szCs w:val="22"/>
        </w:rPr>
        <w:t xml:space="preserve"> à procédures adaptées</w:t>
      </w:r>
      <w:r w:rsidRPr="001E76BB">
        <w:rPr>
          <w:b/>
          <w:sz w:val="22"/>
          <w:szCs w:val="22"/>
        </w:rPr>
        <w:t> :</w:t>
      </w:r>
    </w:p>
    <w:p w:rsidR="004F7BB4" w:rsidRPr="001E76BB" w:rsidRDefault="004F7BB4" w:rsidP="004F7BB4">
      <w:pPr>
        <w:rPr>
          <w:sz w:val="22"/>
          <w:szCs w:val="22"/>
        </w:rPr>
      </w:pPr>
    </w:p>
    <w:p w:rsidR="004F7BB4" w:rsidRPr="00A733EB" w:rsidRDefault="004F7BB4" w:rsidP="00A733EB">
      <w:pPr>
        <w:pStyle w:val="Paragraphedeliste"/>
        <w:numPr>
          <w:ilvl w:val="1"/>
          <w:numId w:val="30"/>
        </w:numPr>
        <w:rPr>
          <w:sz w:val="22"/>
          <w:szCs w:val="22"/>
        </w:rPr>
      </w:pPr>
      <w:r w:rsidRPr="00A733EB">
        <w:rPr>
          <w:sz w:val="22"/>
          <w:szCs w:val="22"/>
        </w:rPr>
        <w:t>Marché de fournitures</w:t>
      </w:r>
      <w:r w:rsidR="000B05F2" w:rsidRPr="00A733EB">
        <w:rPr>
          <w:sz w:val="22"/>
          <w:szCs w:val="22"/>
        </w:rPr>
        <w:t xml:space="preserve"> </w:t>
      </w:r>
    </w:p>
    <w:p w:rsidR="00A733EB" w:rsidRPr="00A733EB" w:rsidRDefault="00A733EB" w:rsidP="00A733EB">
      <w:pPr>
        <w:pStyle w:val="Paragraphedeliste"/>
        <w:ind w:left="501"/>
        <w:rPr>
          <w:sz w:val="22"/>
          <w:szCs w:val="22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835"/>
        <w:gridCol w:w="2551"/>
        <w:gridCol w:w="2098"/>
      </w:tblGrid>
      <w:tr w:rsidR="00A733EB" w:rsidRPr="0002242C" w:rsidTr="00A733E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EB" w:rsidRDefault="00A733EB" w:rsidP="001C5BCF">
            <w:pPr>
              <w:jc w:val="center"/>
              <w:rPr>
                <w:sz w:val="22"/>
                <w:szCs w:val="22"/>
              </w:rPr>
            </w:pPr>
            <w:r w:rsidRPr="00397EC0">
              <w:rPr>
                <w:sz w:val="22"/>
                <w:szCs w:val="22"/>
              </w:rPr>
              <w:t>Notifié le</w:t>
            </w:r>
          </w:p>
          <w:p w:rsidR="00A733EB" w:rsidRPr="00A733EB" w:rsidRDefault="00A733EB" w:rsidP="001C5BCF">
            <w:pPr>
              <w:jc w:val="center"/>
              <w:rPr>
                <w:sz w:val="22"/>
                <w:szCs w:val="22"/>
              </w:rPr>
            </w:pPr>
            <w:r w:rsidRPr="00A733EB">
              <w:rPr>
                <w:sz w:val="22"/>
                <w:szCs w:val="22"/>
              </w:rPr>
              <w:t>09/10/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EB" w:rsidRPr="00397EC0" w:rsidRDefault="00A733EB" w:rsidP="001C5BCF">
            <w:pPr>
              <w:rPr>
                <w:sz w:val="22"/>
                <w:szCs w:val="22"/>
              </w:rPr>
            </w:pPr>
            <w:r w:rsidRPr="00A733EB">
              <w:rPr>
                <w:sz w:val="22"/>
                <w:szCs w:val="22"/>
              </w:rPr>
              <w:t xml:space="preserve">Aménagement et équipement d’une cuisine à liaison froide pour le centre aéré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EB" w:rsidRPr="00397EC0" w:rsidRDefault="00A733EB" w:rsidP="001C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ce Froid (04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EB" w:rsidRPr="00C32207" w:rsidRDefault="00007BCE" w:rsidP="00216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245,20</w:t>
            </w:r>
            <w:r w:rsidR="00571AA7">
              <w:rPr>
                <w:sz w:val="22"/>
                <w:szCs w:val="22"/>
              </w:rPr>
              <w:t xml:space="preserve"> </w:t>
            </w:r>
            <w:r w:rsidR="00A733EB" w:rsidRPr="00C32207">
              <w:rPr>
                <w:sz w:val="22"/>
                <w:szCs w:val="22"/>
              </w:rPr>
              <w:t>€ HT</w:t>
            </w:r>
            <w:r w:rsidR="00A733EB">
              <w:rPr>
                <w:sz w:val="22"/>
                <w:szCs w:val="22"/>
              </w:rPr>
              <w:t xml:space="preserve"> </w:t>
            </w:r>
          </w:p>
          <w:p w:rsidR="00A733EB" w:rsidRPr="00A733EB" w:rsidRDefault="00A733EB" w:rsidP="002168F4">
            <w:pPr>
              <w:rPr>
                <w:sz w:val="22"/>
                <w:szCs w:val="22"/>
              </w:rPr>
            </w:pPr>
          </w:p>
          <w:p w:rsidR="00A733EB" w:rsidRPr="00A733EB" w:rsidRDefault="00A733EB" w:rsidP="002168F4">
            <w:pPr>
              <w:rPr>
                <w:sz w:val="22"/>
                <w:szCs w:val="22"/>
              </w:rPr>
            </w:pPr>
          </w:p>
        </w:tc>
      </w:tr>
      <w:tr w:rsidR="004F7BB4" w:rsidRPr="0002242C" w:rsidTr="00862E9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4" w:rsidRPr="00397EC0" w:rsidRDefault="004F7BB4" w:rsidP="002A7887">
            <w:pPr>
              <w:jc w:val="center"/>
              <w:rPr>
                <w:sz w:val="22"/>
                <w:szCs w:val="22"/>
              </w:rPr>
            </w:pPr>
            <w:r w:rsidRPr="00397EC0">
              <w:rPr>
                <w:sz w:val="22"/>
                <w:szCs w:val="22"/>
              </w:rPr>
              <w:t>Notifié le</w:t>
            </w:r>
          </w:p>
          <w:p w:rsidR="004F7BB4" w:rsidRPr="00397EC0" w:rsidRDefault="000B05F2" w:rsidP="002A7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12/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4" w:rsidRPr="00397EC0" w:rsidRDefault="000B05F2" w:rsidP="002A7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rnitures de bureau et fournitures scolaires</w:t>
            </w:r>
            <w:r w:rsidR="00A733EB">
              <w:rPr>
                <w:sz w:val="22"/>
                <w:szCs w:val="22"/>
              </w:rPr>
              <w:t xml:space="preserve"> (marché à bons de commande</w:t>
            </w:r>
            <w:r w:rsidR="00EB4C95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4" w:rsidRPr="00397EC0" w:rsidRDefault="000B05F2" w:rsidP="002A7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emagne</w:t>
            </w:r>
            <w:r w:rsidR="004F7BB4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A733EB">
              <w:rPr>
                <w:rFonts w:ascii="Arial" w:hAnsi="Arial" w:cs="Arial"/>
                <w:color w:val="333333"/>
                <w:sz w:val="22"/>
                <w:szCs w:val="22"/>
              </w:rPr>
              <w:t>(83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4" w:rsidRPr="00397EC0" w:rsidRDefault="003075FD" w:rsidP="00216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 000 </w:t>
            </w:r>
            <w:r w:rsidR="004F7BB4">
              <w:rPr>
                <w:sz w:val="22"/>
                <w:szCs w:val="22"/>
              </w:rPr>
              <w:t>€ HT</w:t>
            </w:r>
            <w:r w:rsidR="00EB4C95">
              <w:rPr>
                <w:sz w:val="22"/>
                <w:szCs w:val="22"/>
              </w:rPr>
              <w:t xml:space="preserve"> maxi</w:t>
            </w:r>
            <w:r>
              <w:rPr>
                <w:sz w:val="22"/>
                <w:szCs w:val="22"/>
              </w:rPr>
              <w:t xml:space="preserve"> pour un an</w:t>
            </w:r>
          </w:p>
        </w:tc>
      </w:tr>
      <w:tr w:rsidR="00AB6D5F" w:rsidRPr="0002242C" w:rsidTr="00862E9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F" w:rsidRDefault="00AB6D5F" w:rsidP="00AB6D5F">
            <w:pPr>
              <w:jc w:val="center"/>
              <w:rPr>
                <w:sz w:val="22"/>
                <w:szCs w:val="22"/>
              </w:rPr>
            </w:pPr>
            <w:r w:rsidRPr="00397EC0">
              <w:rPr>
                <w:sz w:val="22"/>
                <w:szCs w:val="22"/>
              </w:rPr>
              <w:t xml:space="preserve">Notifié le </w:t>
            </w:r>
          </w:p>
          <w:p w:rsidR="00AB6D5F" w:rsidRPr="00397EC0" w:rsidRDefault="00AB6D5F" w:rsidP="002A7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1/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F" w:rsidRDefault="00AB6D5F" w:rsidP="002A7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ier salle du conseil- Hôtel de v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F" w:rsidRDefault="00AB6D5F" w:rsidP="002A7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P.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F" w:rsidRDefault="002168F4" w:rsidP="00216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50,</w:t>
            </w:r>
            <w:r w:rsidR="00AB6D5F">
              <w:rPr>
                <w:sz w:val="22"/>
                <w:szCs w:val="22"/>
              </w:rPr>
              <w:t xml:space="preserve">68 </w:t>
            </w:r>
            <w:r w:rsidR="00AB6D5F" w:rsidRPr="00C32207">
              <w:rPr>
                <w:sz w:val="22"/>
                <w:szCs w:val="22"/>
              </w:rPr>
              <w:t>€ HT</w:t>
            </w:r>
          </w:p>
        </w:tc>
      </w:tr>
    </w:tbl>
    <w:p w:rsidR="00571AA7" w:rsidRDefault="00571AA7" w:rsidP="004F7BB4">
      <w:pPr>
        <w:rPr>
          <w:sz w:val="22"/>
          <w:szCs w:val="22"/>
          <w:highlight w:val="cyan"/>
        </w:rPr>
      </w:pPr>
    </w:p>
    <w:p w:rsidR="004F7BB4" w:rsidRPr="00397EC0" w:rsidRDefault="004F7BB4" w:rsidP="004F7BB4">
      <w:pPr>
        <w:rPr>
          <w:sz w:val="22"/>
          <w:szCs w:val="22"/>
        </w:rPr>
      </w:pPr>
      <w:r>
        <w:rPr>
          <w:sz w:val="22"/>
          <w:szCs w:val="22"/>
        </w:rPr>
        <w:t xml:space="preserve">1.2 </w:t>
      </w:r>
      <w:r w:rsidRPr="00397EC0">
        <w:rPr>
          <w:sz w:val="22"/>
          <w:szCs w:val="22"/>
        </w:rPr>
        <w:t xml:space="preserve">Marché de </w:t>
      </w:r>
      <w:r w:rsidR="000B05F2">
        <w:rPr>
          <w:sz w:val="22"/>
          <w:szCs w:val="22"/>
        </w:rPr>
        <w:t>services</w:t>
      </w:r>
    </w:p>
    <w:p w:rsidR="004F7BB4" w:rsidRPr="0002242C" w:rsidRDefault="004F7BB4" w:rsidP="004F7BB4">
      <w:pPr>
        <w:rPr>
          <w:sz w:val="22"/>
          <w:szCs w:val="22"/>
          <w:highlight w:val="cyan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835"/>
        <w:gridCol w:w="2551"/>
        <w:gridCol w:w="2098"/>
      </w:tblGrid>
      <w:tr w:rsidR="001D70D8" w:rsidRPr="0002242C" w:rsidTr="00A733E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8" w:rsidRDefault="001D70D8" w:rsidP="001D70D8">
            <w:pPr>
              <w:jc w:val="center"/>
              <w:rPr>
                <w:sz w:val="22"/>
                <w:szCs w:val="22"/>
              </w:rPr>
            </w:pPr>
            <w:r w:rsidRPr="00397EC0">
              <w:rPr>
                <w:sz w:val="22"/>
                <w:szCs w:val="22"/>
              </w:rPr>
              <w:t xml:space="preserve">Notifié le </w:t>
            </w:r>
          </w:p>
          <w:p w:rsidR="001D70D8" w:rsidRDefault="00EB4C95" w:rsidP="002A7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4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8" w:rsidRDefault="001D70D8" w:rsidP="002A7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aménagement de l’hôtel de ville - Marché de maîtrise d’œuv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8" w:rsidRDefault="00634E88" w:rsidP="0063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pement </w:t>
            </w:r>
            <w:r w:rsidR="001D70D8" w:rsidRPr="001D70D8">
              <w:rPr>
                <w:sz w:val="22"/>
                <w:szCs w:val="22"/>
              </w:rPr>
              <w:t>ZOLEMIAN WILMART</w:t>
            </w:r>
            <w:r w:rsidR="001D70D8">
              <w:rPr>
                <w:sz w:val="22"/>
                <w:szCs w:val="22"/>
              </w:rPr>
              <w:t xml:space="preserve"> Architecte</w:t>
            </w:r>
            <w:r>
              <w:rPr>
                <w:sz w:val="22"/>
                <w:szCs w:val="22"/>
              </w:rPr>
              <w:t xml:space="preserve"> (Le Castellet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8" w:rsidRDefault="001D70D8" w:rsidP="002168F4">
            <w:pPr>
              <w:rPr>
                <w:sz w:val="22"/>
                <w:szCs w:val="22"/>
              </w:rPr>
            </w:pPr>
          </w:p>
          <w:p w:rsidR="001D70D8" w:rsidRPr="00D35A34" w:rsidRDefault="00EB4C95" w:rsidP="00216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200 € HT</w:t>
            </w:r>
          </w:p>
        </w:tc>
      </w:tr>
      <w:tr w:rsidR="0036778F" w:rsidRPr="0002242C" w:rsidTr="00A733E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F" w:rsidRDefault="00AB6D5F" w:rsidP="00AB6D5F">
            <w:pPr>
              <w:jc w:val="center"/>
              <w:rPr>
                <w:sz w:val="22"/>
                <w:szCs w:val="22"/>
              </w:rPr>
            </w:pPr>
            <w:r w:rsidRPr="00397EC0">
              <w:rPr>
                <w:sz w:val="22"/>
                <w:szCs w:val="22"/>
              </w:rPr>
              <w:t xml:space="preserve">Notifié le </w:t>
            </w:r>
          </w:p>
          <w:p w:rsidR="0036778F" w:rsidRDefault="00EB4C95" w:rsidP="002A7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4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F" w:rsidRDefault="00EB4C95" w:rsidP="002A7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aménagement de l’hôtel de ville – Contrôle techni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F" w:rsidRDefault="00EB4C95" w:rsidP="002A7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E</w:t>
            </w:r>
            <w:r w:rsidR="00072C5C">
              <w:rPr>
                <w:sz w:val="22"/>
                <w:szCs w:val="22"/>
              </w:rPr>
              <w:t xml:space="preserve"> Construction (Aubagne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F" w:rsidRDefault="00072C5C" w:rsidP="00216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40 € HT</w:t>
            </w:r>
          </w:p>
        </w:tc>
      </w:tr>
      <w:tr w:rsidR="0036778F" w:rsidRPr="0002242C" w:rsidTr="00A733E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F" w:rsidRDefault="00AB6D5F" w:rsidP="00AB6D5F">
            <w:pPr>
              <w:jc w:val="center"/>
              <w:rPr>
                <w:sz w:val="22"/>
                <w:szCs w:val="22"/>
              </w:rPr>
            </w:pPr>
            <w:r w:rsidRPr="00397EC0">
              <w:rPr>
                <w:sz w:val="22"/>
                <w:szCs w:val="22"/>
              </w:rPr>
              <w:t xml:space="preserve">Notifié le </w:t>
            </w:r>
          </w:p>
          <w:p w:rsidR="0036778F" w:rsidRDefault="00986D2E" w:rsidP="002A7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4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F" w:rsidRDefault="00EB4C95" w:rsidP="002A7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aménagement de l’hôtel de ville – Mission CS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F" w:rsidRDefault="00986D2E" w:rsidP="002A7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O Méditerranée (La Ciotat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F" w:rsidRDefault="00986D2E" w:rsidP="00216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184 </w:t>
            </w:r>
            <w:r w:rsidR="006F0F3C" w:rsidRPr="00C32207">
              <w:rPr>
                <w:sz w:val="22"/>
                <w:szCs w:val="22"/>
              </w:rPr>
              <w:t>€</w:t>
            </w:r>
            <w:r w:rsidR="006F0F3C">
              <w:rPr>
                <w:sz w:val="22"/>
                <w:szCs w:val="22"/>
              </w:rPr>
              <w:t xml:space="preserve"> </w:t>
            </w:r>
            <w:r w:rsidR="006F0F3C" w:rsidRPr="00C32207">
              <w:rPr>
                <w:sz w:val="22"/>
                <w:szCs w:val="22"/>
              </w:rPr>
              <w:t>HT</w:t>
            </w:r>
          </w:p>
        </w:tc>
      </w:tr>
      <w:tr w:rsidR="003958BB" w:rsidRPr="0002242C" w:rsidTr="00A733E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F" w:rsidRPr="00AB6D5F" w:rsidRDefault="00AB6D5F" w:rsidP="00AB6D5F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 xml:space="preserve">Notifié le </w:t>
            </w:r>
          </w:p>
          <w:p w:rsidR="003958BB" w:rsidRPr="00AB6D5F" w:rsidRDefault="003958BB" w:rsidP="002A7887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28/04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B" w:rsidRPr="00AB6D5F" w:rsidRDefault="003958BB" w:rsidP="006F0F3C">
            <w:pPr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Assistance Ma</w:t>
            </w:r>
            <w:r w:rsidR="006F0F3C" w:rsidRPr="00AB6D5F">
              <w:rPr>
                <w:sz w:val="22"/>
                <w:szCs w:val="22"/>
              </w:rPr>
              <w:t>îtrise d’œuvre pôle sécurit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B" w:rsidRPr="00AB6D5F" w:rsidRDefault="006F0F3C" w:rsidP="00DC0470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Be Ba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B" w:rsidRPr="00AB6D5F" w:rsidRDefault="006F0F3C" w:rsidP="002168F4">
            <w:pPr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15</w:t>
            </w:r>
            <w:r w:rsidR="00AB6D5F">
              <w:rPr>
                <w:sz w:val="22"/>
                <w:szCs w:val="22"/>
              </w:rPr>
              <w:t> </w:t>
            </w:r>
            <w:r w:rsidRPr="00AB6D5F">
              <w:rPr>
                <w:sz w:val="22"/>
                <w:szCs w:val="22"/>
              </w:rPr>
              <w:t>960</w:t>
            </w:r>
            <w:r w:rsidR="00AB6D5F">
              <w:rPr>
                <w:sz w:val="22"/>
                <w:szCs w:val="22"/>
              </w:rPr>
              <w:t xml:space="preserve"> </w:t>
            </w:r>
            <w:r w:rsidRPr="00AB6D5F">
              <w:rPr>
                <w:sz w:val="22"/>
                <w:szCs w:val="22"/>
              </w:rPr>
              <w:t>€ HT</w:t>
            </w:r>
          </w:p>
        </w:tc>
      </w:tr>
      <w:tr w:rsidR="003958BB" w:rsidRPr="0002242C" w:rsidTr="00A733E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F" w:rsidRPr="00AB6D5F" w:rsidRDefault="00AB6D5F" w:rsidP="00AB6D5F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 xml:space="preserve">Notifié le </w:t>
            </w:r>
          </w:p>
          <w:p w:rsidR="003958BB" w:rsidRPr="00AB6D5F" w:rsidRDefault="006F0F3C" w:rsidP="002A7887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28/04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B" w:rsidRPr="00AB6D5F" w:rsidRDefault="006F0F3C" w:rsidP="002A7887">
            <w:pPr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Pôle sécurité – contrôle techni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B" w:rsidRPr="00AB6D5F" w:rsidRDefault="006F0F3C" w:rsidP="00DC0470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SOCOTEC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B" w:rsidRPr="00AB6D5F" w:rsidRDefault="006F0F3C" w:rsidP="002168F4">
            <w:pPr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2</w:t>
            </w:r>
            <w:r w:rsidR="00AB6D5F">
              <w:rPr>
                <w:sz w:val="22"/>
                <w:szCs w:val="22"/>
              </w:rPr>
              <w:t> </w:t>
            </w:r>
            <w:r w:rsidRPr="00AB6D5F">
              <w:rPr>
                <w:sz w:val="22"/>
                <w:szCs w:val="22"/>
              </w:rPr>
              <w:t>400</w:t>
            </w:r>
            <w:r w:rsidR="00AB6D5F">
              <w:rPr>
                <w:sz w:val="22"/>
                <w:szCs w:val="22"/>
              </w:rPr>
              <w:t xml:space="preserve"> </w:t>
            </w:r>
            <w:r w:rsidRPr="00AB6D5F">
              <w:rPr>
                <w:sz w:val="22"/>
                <w:szCs w:val="22"/>
              </w:rPr>
              <w:t>€ HT</w:t>
            </w:r>
          </w:p>
        </w:tc>
      </w:tr>
      <w:tr w:rsidR="006F0F3C" w:rsidRPr="0002242C" w:rsidTr="00A733E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F" w:rsidRPr="00AB6D5F" w:rsidRDefault="00AB6D5F" w:rsidP="00AB6D5F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 xml:space="preserve">Notifié le </w:t>
            </w:r>
          </w:p>
          <w:p w:rsidR="006F0F3C" w:rsidRPr="00AB6D5F" w:rsidRDefault="006F0F3C" w:rsidP="002A7887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28/04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3C" w:rsidRPr="00AB6D5F" w:rsidRDefault="006F0F3C" w:rsidP="002A7887">
            <w:pPr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Pôle sécurité- mission C S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3C" w:rsidRPr="00AB6D5F" w:rsidRDefault="006F0F3C" w:rsidP="00DC0470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Be Ba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3C" w:rsidRPr="00AB6D5F" w:rsidRDefault="006F0F3C" w:rsidP="002168F4">
            <w:pPr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3</w:t>
            </w:r>
            <w:r w:rsidR="00AB6D5F">
              <w:rPr>
                <w:sz w:val="22"/>
                <w:szCs w:val="22"/>
              </w:rPr>
              <w:t> </w:t>
            </w:r>
            <w:r w:rsidRPr="00AB6D5F">
              <w:rPr>
                <w:sz w:val="22"/>
                <w:szCs w:val="22"/>
              </w:rPr>
              <w:t>024</w:t>
            </w:r>
            <w:r w:rsidR="00AB6D5F">
              <w:rPr>
                <w:sz w:val="22"/>
                <w:szCs w:val="22"/>
              </w:rPr>
              <w:t xml:space="preserve"> </w:t>
            </w:r>
            <w:r w:rsidRPr="00AB6D5F">
              <w:rPr>
                <w:sz w:val="22"/>
                <w:szCs w:val="22"/>
              </w:rPr>
              <w:t>€ HT</w:t>
            </w:r>
          </w:p>
        </w:tc>
      </w:tr>
      <w:tr w:rsidR="0036778F" w:rsidRPr="0002242C" w:rsidTr="00A733E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F" w:rsidRPr="00AB6D5F" w:rsidRDefault="00AB6D5F" w:rsidP="00AB6D5F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 xml:space="preserve">Notifié le </w:t>
            </w:r>
          </w:p>
          <w:p w:rsidR="0036778F" w:rsidRPr="00AB6D5F" w:rsidRDefault="006F0F3C" w:rsidP="002A7887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23/02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F" w:rsidRPr="00AB6D5F" w:rsidRDefault="00EE72B9" w:rsidP="006F0F3C">
            <w:pPr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Missions ADAP </w:t>
            </w:r>
            <w:r w:rsidR="006F0F3C" w:rsidRPr="00AB6D5F">
              <w:rPr>
                <w:sz w:val="22"/>
                <w:szCs w:val="22"/>
              </w:rPr>
              <w:t>1</w:t>
            </w:r>
            <w:r w:rsidR="006F0F3C" w:rsidRPr="00AB6D5F">
              <w:rPr>
                <w:sz w:val="22"/>
                <w:szCs w:val="22"/>
                <w:vertAlign w:val="superscript"/>
              </w:rPr>
              <w:t>er</w:t>
            </w:r>
            <w:r w:rsidR="006F0F3C" w:rsidRPr="00AB6D5F">
              <w:rPr>
                <w:sz w:val="22"/>
                <w:szCs w:val="22"/>
              </w:rPr>
              <w:t xml:space="preserve"> pha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A7" w:rsidRPr="00AB6D5F" w:rsidRDefault="0036778F" w:rsidP="00DC0470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ACCE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F" w:rsidRPr="00AB6D5F" w:rsidRDefault="006F0F3C" w:rsidP="002168F4">
            <w:pPr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11</w:t>
            </w:r>
            <w:r w:rsidR="00AB6D5F">
              <w:rPr>
                <w:sz w:val="22"/>
                <w:szCs w:val="22"/>
              </w:rPr>
              <w:t> </w:t>
            </w:r>
            <w:r w:rsidRPr="00AB6D5F">
              <w:rPr>
                <w:sz w:val="22"/>
                <w:szCs w:val="22"/>
              </w:rPr>
              <w:t>700</w:t>
            </w:r>
            <w:r w:rsidR="00AB6D5F">
              <w:rPr>
                <w:sz w:val="22"/>
                <w:szCs w:val="22"/>
              </w:rPr>
              <w:t xml:space="preserve"> </w:t>
            </w:r>
            <w:r w:rsidRPr="00AB6D5F">
              <w:rPr>
                <w:sz w:val="22"/>
                <w:szCs w:val="22"/>
              </w:rPr>
              <w:t>€ HT</w:t>
            </w:r>
          </w:p>
        </w:tc>
      </w:tr>
      <w:tr w:rsidR="006F0F3C" w:rsidRPr="0002242C" w:rsidTr="00A733E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F" w:rsidRPr="00AB6D5F" w:rsidRDefault="00AB6D5F" w:rsidP="00AB6D5F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 xml:space="preserve">Notifié le </w:t>
            </w:r>
          </w:p>
          <w:p w:rsidR="006F0F3C" w:rsidRPr="00AB6D5F" w:rsidRDefault="006F0F3C" w:rsidP="002A7887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23/02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3C" w:rsidRPr="00AB6D5F" w:rsidRDefault="006F0F3C" w:rsidP="002A7887">
            <w:pPr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Mission ADAP Hôtel de V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3C" w:rsidRPr="00AB6D5F" w:rsidRDefault="006F0F3C" w:rsidP="00DC0470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ACCE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3C" w:rsidRPr="00AB6D5F" w:rsidRDefault="006F0F3C" w:rsidP="002168F4">
            <w:pPr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 xml:space="preserve"> 4</w:t>
            </w:r>
            <w:r w:rsidR="00AB6D5F">
              <w:rPr>
                <w:sz w:val="22"/>
                <w:szCs w:val="22"/>
              </w:rPr>
              <w:t> </w:t>
            </w:r>
            <w:r w:rsidRPr="00AB6D5F">
              <w:rPr>
                <w:sz w:val="22"/>
                <w:szCs w:val="22"/>
              </w:rPr>
              <w:t>580</w:t>
            </w:r>
            <w:r w:rsidR="00AB6D5F">
              <w:rPr>
                <w:sz w:val="22"/>
                <w:szCs w:val="22"/>
              </w:rPr>
              <w:t xml:space="preserve"> </w:t>
            </w:r>
            <w:r w:rsidRPr="00AB6D5F">
              <w:rPr>
                <w:sz w:val="22"/>
                <w:szCs w:val="22"/>
              </w:rPr>
              <w:t>€ HT</w:t>
            </w:r>
          </w:p>
        </w:tc>
      </w:tr>
      <w:tr w:rsidR="006F0F3C" w:rsidRPr="0002242C" w:rsidTr="00A733E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F" w:rsidRPr="00AB6D5F" w:rsidRDefault="00AB6D5F" w:rsidP="00AB6D5F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 xml:space="preserve">Notifié le </w:t>
            </w:r>
          </w:p>
          <w:p w:rsidR="006F0F3C" w:rsidRPr="00AB6D5F" w:rsidRDefault="006F0F3C" w:rsidP="002A7887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31/03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3C" w:rsidRPr="00AB6D5F" w:rsidRDefault="006F0F3C" w:rsidP="002A7887">
            <w:pPr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Mission ADAP Pôle sécurit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3C" w:rsidRPr="00AB6D5F" w:rsidRDefault="006F0F3C" w:rsidP="00DC0470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ACCE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3C" w:rsidRPr="00AB6D5F" w:rsidRDefault="006F0F3C" w:rsidP="002168F4">
            <w:pPr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2</w:t>
            </w:r>
            <w:r w:rsidR="00AB6D5F">
              <w:rPr>
                <w:sz w:val="22"/>
                <w:szCs w:val="22"/>
              </w:rPr>
              <w:t> </w:t>
            </w:r>
            <w:r w:rsidRPr="00AB6D5F">
              <w:rPr>
                <w:sz w:val="22"/>
                <w:szCs w:val="22"/>
              </w:rPr>
              <w:t>290</w:t>
            </w:r>
            <w:r w:rsidR="00AB6D5F">
              <w:rPr>
                <w:sz w:val="22"/>
                <w:szCs w:val="22"/>
              </w:rPr>
              <w:t xml:space="preserve"> </w:t>
            </w:r>
            <w:r w:rsidRPr="00AB6D5F">
              <w:rPr>
                <w:sz w:val="22"/>
                <w:szCs w:val="22"/>
              </w:rPr>
              <w:t>€ HT</w:t>
            </w:r>
          </w:p>
        </w:tc>
      </w:tr>
      <w:tr w:rsidR="006F0F3C" w:rsidRPr="0002242C" w:rsidTr="00A733E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F" w:rsidRPr="00AB6D5F" w:rsidRDefault="00AB6D5F" w:rsidP="00AB6D5F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 xml:space="preserve">Notifié le </w:t>
            </w:r>
          </w:p>
          <w:p w:rsidR="006F0F3C" w:rsidRPr="00AB6D5F" w:rsidRDefault="006F0F3C" w:rsidP="002A7887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07/06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3C" w:rsidRPr="00AB6D5F" w:rsidRDefault="006F0F3C" w:rsidP="002A7887">
            <w:pPr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Elaboration AT Pôle sécurit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3C" w:rsidRPr="00AB6D5F" w:rsidRDefault="006F0F3C" w:rsidP="00DC0470">
            <w:pPr>
              <w:jc w:val="center"/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ACCE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3C" w:rsidRPr="00AB6D5F" w:rsidRDefault="006F0F3C" w:rsidP="002168F4">
            <w:pPr>
              <w:rPr>
                <w:sz w:val="22"/>
                <w:szCs w:val="22"/>
              </w:rPr>
            </w:pPr>
            <w:r w:rsidRPr="00AB6D5F">
              <w:rPr>
                <w:sz w:val="22"/>
                <w:szCs w:val="22"/>
              </w:rPr>
              <w:t>1</w:t>
            </w:r>
            <w:r w:rsidR="00AB6D5F">
              <w:rPr>
                <w:sz w:val="22"/>
                <w:szCs w:val="22"/>
              </w:rPr>
              <w:t> </w:t>
            </w:r>
            <w:r w:rsidRPr="00AB6D5F">
              <w:rPr>
                <w:sz w:val="22"/>
                <w:szCs w:val="22"/>
              </w:rPr>
              <w:t>250</w:t>
            </w:r>
            <w:r w:rsidR="00AB6D5F">
              <w:rPr>
                <w:sz w:val="22"/>
                <w:szCs w:val="22"/>
              </w:rPr>
              <w:t xml:space="preserve"> </w:t>
            </w:r>
            <w:r w:rsidRPr="00AB6D5F">
              <w:rPr>
                <w:sz w:val="22"/>
                <w:szCs w:val="22"/>
              </w:rPr>
              <w:t>€ HT</w:t>
            </w:r>
          </w:p>
        </w:tc>
      </w:tr>
    </w:tbl>
    <w:p w:rsidR="003F7A51" w:rsidRDefault="003F7A51" w:rsidP="004F7BB4">
      <w:pPr>
        <w:tabs>
          <w:tab w:val="left" w:pos="1020"/>
        </w:tabs>
        <w:jc w:val="both"/>
        <w:rPr>
          <w:sz w:val="22"/>
          <w:szCs w:val="22"/>
        </w:rPr>
      </w:pPr>
    </w:p>
    <w:p w:rsidR="002E63E8" w:rsidRPr="00397EC0" w:rsidRDefault="002E63E8" w:rsidP="002E63E8">
      <w:pPr>
        <w:rPr>
          <w:sz w:val="22"/>
          <w:szCs w:val="22"/>
        </w:rPr>
      </w:pPr>
      <w:r>
        <w:rPr>
          <w:sz w:val="22"/>
          <w:szCs w:val="22"/>
        </w:rPr>
        <w:t xml:space="preserve">1.3 </w:t>
      </w:r>
      <w:r w:rsidRPr="00397EC0">
        <w:rPr>
          <w:sz w:val="22"/>
          <w:szCs w:val="22"/>
        </w:rPr>
        <w:t xml:space="preserve">Marché de </w:t>
      </w:r>
      <w:r>
        <w:rPr>
          <w:sz w:val="22"/>
          <w:szCs w:val="22"/>
        </w:rPr>
        <w:t>travaux</w:t>
      </w:r>
    </w:p>
    <w:p w:rsidR="002E63E8" w:rsidRPr="0002242C" w:rsidRDefault="002E63E8" w:rsidP="002E63E8">
      <w:pPr>
        <w:rPr>
          <w:sz w:val="22"/>
          <w:szCs w:val="22"/>
          <w:highlight w:val="cyan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835"/>
        <w:gridCol w:w="2551"/>
        <w:gridCol w:w="2098"/>
      </w:tblGrid>
      <w:tr w:rsidR="002E63E8" w:rsidRPr="00862E92" w:rsidTr="002168F4">
        <w:trPr>
          <w:trHeight w:val="17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E8" w:rsidRPr="002168F4" w:rsidRDefault="002E63E8" w:rsidP="001C5BCF">
            <w:pPr>
              <w:jc w:val="center"/>
              <w:rPr>
                <w:sz w:val="22"/>
                <w:szCs w:val="22"/>
              </w:rPr>
            </w:pPr>
            <w:r w:rsidRPr="002168F4">
              <w:rPr>
                <w:sz w:val="22"/>
                <w:szCs w:val="22"/>
              </w:rPr>
              <w:t>Notifié le</w:t>
            </w:r>
          </w:p>
          <w:p w:rsidR="002E63E8" w:rsidRPr="002168F4" w:rsidRDefault="00E4635D" w:rsidP="002E63E8">
            <w:pPr>
              <w:jc w:val="center"/>
              <w:rPr>
                <w:sz w:val="22"/>
                <w:szCs w:val="22"/>
                <w:highlight w:val="cyan"/>
              </w:rPr>
            </w:pPr>
            <w:r w:rsidRPr="002168F4">
              <w:rPr>
                <w:sz w:val="22"/>
                <w:szCs w:val="22"/>
              </w:rPr>
              <w:t>01/06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5" w:rsidRPr="002168F4" w:rsidRDefault="00EB4C95" w:rsidP="00EB4C95">
            <w:pPr>
              <w:rPr>
                <w:sz w:val="22"/>
                <w:szCs w:val="22"/>
              </w:rPr>
            </w:pPr>
            <w:r w:rsidRPr="002168F4">
              <w:rPr>
                <w:sz w:val="22"/>
                <w:szCs w:val="22"/>
              </w:rPr>
              <w:t>Pôle Sécurité 6 lots</w:t>
            </w:r>
          </w:p>
          <w:p w:rsidR="002E63E8" w:rsidRPr="002168F4" w:rsidRDefault="002E63E8" w:rsidP="001C5BCF">
            <w:pPr>
              <w:rPr>
                <w:sz w:val="22"/>
                <w:szCs w:val="22"/>
              </w:rPr>
            </w:pPr>
          </w:p>
          <w:p w:rsidR="002E63E8" w:rsidRPr="002168F4" w:rsidRDefault="002E63E8" w:rsidP="00A733E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5D" w:rsidRPr="002168F4" w:rsidRDefault="00E4635D" w:rsidP="00E4635D">
            <w:pPr>
              <w:tabs>
                <w:tab w:val="left" w:pos="284"/>
              </w:tabs>
              <w:rPr>
                <w:bCs/>
                <w:sz w:val="22"/>
                <w:szCs w:val="22"/>
                <w:lang w:val="en-US"/>
              </w:rPr>
            </w:pPr>
            <w:r w:rsidRPr="002168F4">
              <w:rPr>
                <w:bCs/>
                <w:sz w:val="22"/>
                <w:szCs w:val="22"/>
                <w:lang w:val="en-US"/>
              </w:rPr>
              <w:t xml:space="preserve">Lot 1 MHP </w:t>
            </w:r>
          </w:p>
          <w:p w:rsidR="00E4635D" w:rsidRPr="002168F4" w:rsidRDefault="00E4635D" w:rsidP="00E4635D">
            <w:pPr>
              <w:tabs>
                <w:tab w:val="left" w:pos="284"/>
              </w:tabs>
              <w:rPr>
                <w:bCs/>
                <w:sz w:val="22"/>
                <w:szCs w:val="22"/>
                <w:lang w:val="en-US"/>
              </w:rPr>
            </w:pPr>
            <w:r w:rsidRPr="002168F4">
              <w:rPr>
                <w:bCs/>
                <w:sz w:val="22"/>
                <w:szCs w:val="22"/>
                <w:lang w:val="en-US"/>
              </w:rPr>
              <w:t xml:space="preserve">Lot 2 SMPC </w:t>
            </w:r>
          </w:p>
          <w:p w:rsidR="00E4635D" w:rsidRPr="002168F4" w:rsidRDefault="00E4635D" w:rsidP="00E4635D">
            <w:pPr>
              <w:tabs>
                <w:tab w:val="left" w:pos="284"/>
              </w:tabs>
              <w:rPr>
                <w:bCs/>
                <w:sz w:val="22"/>
                <w:szCs w:val="22"/>
                <w:lang w:val="en-US"/>
              </w:rPr>
            </w:pPr>
            <w:r w:rsidRPr="002168F4">
              <w:rPr>
                <w:bCs/>
                <w:sz w:val="22"/>
                <w:szCs w:val="22"/>
                <w:lang w:val="en-US"/>
              </w:rPr>
              <w:t xml:space="preserve">Lot 3 ROGIER </w:t>
            </w:r>
          </w:p>
          <w:p w:rsidR="00E4635D" w:rsidRPr="002168F4" w:rsidRDefault="00E4635D" w:rsidP="00E4635D">
            <w:pPr>
              <w:tabs>
                <w:tab w:val="left" w:pos="284"/>
              </w:tabs>
              <w:rPr>
                <w:bCs/>
                <w:sz w:val="22"/>
                <w:szCs w:val="22"/>
                <w:lang w:val="en-US"/>
              </w:rPr>
            </w:pPr>
            <w:r w:rsidRPr="002168F4">
              <w:rPr>
                <w:bCs/>
                <w:sz w:val="22"/>
                <w:szCs w:val="22"/>
                <w:lang w:val="en-US"/>
              </w:rPr>
              <w:t>Lot 4 RER</w:t>
            </w:r>
          </w:p>
          <w:p w:rsidR="00E4635D" w:rsidRPr="002168F4" w:rsidRDefault="00862E92" w:rsidP="002168F4">
            <w:pPr>
              <w:tabs>
                <w:tab w:val="left" w:pos="284"/>
              </w:tabs>
              <w:ind w:left="598" w:hanging="59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Lot 5 Energétiq /</w:t>
            </w:r>
            <w:r w:rsidR="00E4635D" w:rsidRPr="002168F4">
              <w:rPr>
                <w:bCs/>
                <w:sz w:val="22"/>
                <w:szCs w:val="22"/>
                <w:lang w:val="en-US"/>
              </w:rPr>
              <w:t xml:space="preserve"> Sanitaire</w:t>
            </w:r>
          </w:p>
          <w:p w:rsidR="00E4635D" w:rsidRPr="002168F4" w:rsidRDefault="00E4635D" w:rsidP="00E4635D">
            <w:pPr>
              <w:rPr>
                <w:sz w:val="22"/>
                <w:szCs w:val="22"/>
                <w:lang w:val="en-US"/>
              </w:rPr>
            </w:pPr>
            <w:r w:rsidRPr="002168F4">
              <w:rPr>
                <w:bCs/>
                <w:sz w:val="22"/>
                <w:szCs w:val="22"/>
                <w:lang w:val="en-US"/>
              </w:rPr>
              <w:t>Lot 6 GENTILETT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E8" w:rsidRPr="002168F4" w:rsidRDefault="003958BB" w:rsidP="002168F4">
            <w:pPr>
              <w:rPr>
                <w:sz w:val="22"/>
                <w:szCs w:val="22"/>
                <w:lang w:val="en-US"/>
              </w:rPr>
            </w:pPr>
            <w:r w:rsidRPr="002168F4">
              <w:rPr>
                <w:sz w:val="22"/>
                <w:szCs w:val="22"/>
                <w:lang w:val="en-US"/>
              </w:rPr>
              <w:t>31</w:t>
            </w:r>
            <w:r w:rsidR="00AB6D5F" w:rsidRPr="002168F4">
              <w:rPr>
                <w:sz w:val="22"/>
                <w:szCs w:val="22"/>
                <w:lang w:val="en-US"/>
              </w:rPr>
              <w:t> </w:t>
            </w:r>
            <w:r w:rsidRPr="002168F4">
              <w:rPr>
                <w:sz w:val="22"/>
                <w:szCs w:val="22"/>
                <w:lang w:val="en-US"/>
              </w:rPr>
              <w:t>983</w:t>
            </w:r>
            <w:r w:rsidR="00AB6D5F" w:rsidRPr="002168F4">
              <w:rPr>
                <w:sz w:val="22"/>
                <w:szCs w:val="22"/>
                <w:lang w:val="en-US"/>
              </w:rPr>
              <w:t xml:space="preserve"> </w:t>
            </w:r>
            <w:r w:rsidR="002E63E8" w:rsidRPr="002168F4">
              <w:rPr>
                <w:sz w:val="22"/>
                <w:szCs w:val="22"/>
                <w:lang w:val="en-US"/>
              </w:rPr>
              <w:t xml:space="preserve">€ HT </w:t>
            </w:r>
          </w:p>
          <w:p w:rsidR="002E63E8" w:rsidRPr="002168F4" w:rsidRDefault="003958BB" w:rsidP="002168F4">
            <w:pPr>
              <w:rPr>
                <w:sz w:val="22"/>
                <w:szCs w:val="22"/>
                <w:highlight w:val="cyan"/>
                <w:lang w:val="en-US"/>
              </w:rPr>
            </w:pPr>
            <w:r w:rsidRPr="002168F4">
              <w:rPr>
                <w:sz w:val="22"/>
                <w:szCs w:val="22"/>
                <w:lang w:val="en-US"/>
              </w:rPr>
              <w:t>34</w:t>
            </w:r>
            <w:r w:rsidR="00AB6D5F" w:rsidRPr="002168F4">
              <w:rPr>
                <w:sz w:val="22"/>
                <w:szCs w:val="22"/>
                <w:lang w:val="en-US"/>
              </w:rPr>
              <w:t> </w:t>
            </w:r>
            <w:r w:rsidRPr="002168F4">
              <w:rPr>
                <w:sz w:val="22"/>
                <w:szCs w:val="22"/>
                <w:lang w:val="en-US"/>
              </w:rPr>
              <w:t>482</w:t>
            </w:r>
            <w:r w:rsidR="00AB6D5F" w:rsidRPr="002168F4">
              <w:rPr>
                <w:sz w:val="22"/>
                <w:szCs w:val="22"/>
                <w:lang w:val="en-US"/>
              </w:rPr>
              <w:t xml:space="preserve"> </w:t>
            </w:r>
            <w:r w:rsidRPr="002168F4">
              <w:rPr>
                <w:sz w:val="22"/>
                <w:szCs w:val="22"/>
                <w:lang w:val="en-US"/>
              </w:rPr>
              <w:t>€ HT</w:t>
            </w:r>
          </w:p>
          <w:p w:rsidR="002E63E8" w:rsidRPr="002168F4" w:rsidRDefault="003958BB" w:rsidP="002168F4">
            <w:pPr>
              <w:rPr>
                <w:sz w:val="22"/>
                <w:szCs w:val="22"/>
                <w:lang w:val="en-US"/>
              </w:rPr>
            </w:pPr>
            <w:r w:rsidRPr="002168F4">
              <w:rPr>
                <w:sz w:val="22"/>
                <w:szCs w:val="22"/>
                <w:lang w:val="en-US"/>
              </w:rPr>
              <w:t>10</w:t>
            </w:r>
            <w:r w:rsidR="00AB6D5F" w:rsidRPr="002168F4">
              <w:rPr>
                <w:sz w:val="22"/>
                <w:szCs w:val="22"/>
                <w:lang w:val="en-US"/>
              </w:rPr>
              <w:t> </w:t>
            </w:r>
            <w:r w:rsidRPr="002168F4">
              <w:rPr>
                <w:sz w:val="22"/>
                <w:szCs w:val="22"/>
                <w:lang w:val="en-US"/>
              </w:rPr>
              <w:t>756</w:t>
            </w:r>
            <w:r w:rsidR="00AB6D5F" w:rsidRPr="002168F4">
              <w:rPr>
                <w:sz w:val="22"/>
                <w:szCs w:val="22"/>
                <w:lang w:val="en-US"/>
              </w:rPr>
              <w:t xml:space="preserve"> </w:t>
            </w:r>
            <w:r w:rsidRPr="002168F4">
              <w:rPr>
                <w:sz w:val="22"/>
                <w:szCs w:val="22"/>
                <w:lang w:val="en-US"/>
              </w:rPr>
              <w:t xml:space="preserve">€ HT </w:t>
            </w:r>
          </w:p>
          <w:p w:rsidR="003958BB" w:rsidRPr="002168F4" w:rsidRDefault="003958BB" w:rsidP="002168F4">
            <w:pPr>
              <w:rPr>
                <w:sz w:val="22"/>
                <w:szCs w:val="22"/>
                <w:lang w:val="en-US"/>
              </w:rPr>
            </w:pPr>
            <w:r w:rsidRPr="002168F4">
              <w:rPr>
                <w:sz w:val="22"/>
                <w:szCs w:val="22"/>
                <w:lang w:val="en-US"/>
              </w:rPr>
              <w:t>19</w:t>
            </w:r>
            <w:r w:rsidR="00AB6D5F" w:rsidRPr="002168F4">
              <w:rPr>
                <w:sz w:val="22"/>
                <w:szCs w:val="22"/>
                <w:lang w:val="en-US"/>
              </w:rPr>
              <w:t> </w:t>
            </w:r>
            <w:r w:rsidRPr="002168F4">
              <w:rPr>
                <w:sz w:val="22"/>
                <w:szCs w:val="22"/>
                <w:lang w:val="en-US"/>
              </w:rPr>
              <w:t>471</w:t>
            </w:r>
            <w:r w:rsidR="00AB6D5F" w:rsidRPr="002168F4">
              <w:rPr>
                <w:sz w:val="22"/>
                <w:szCs w:val="22"/>
                <w:lang w:val="en-US"/>
              </w:rPr>
              <w:t xml:space="preserve"> </w:t>
            </w:r>
            <w:r w:rsidRPr="002168F4">
              <w:rPr>
                <w:sz w:val="22"/>
                <w:szCs w:val="22"/>
                <w:lang w:val="en-US"/>
              </w:rPr>
              <w:t>€ HT</w:t>
            </w:r>
          </w:p>
          <w:p w:rsidR="003958BB" w:rsidRPr="002168F4" w:rsidRDefault="003958BB" w:rsidP="002168F4">
            <w:pPr>
              <w:rPr>
                <w:sz w:val="22"/>
                <w:szCs w:val="22"/>
                <w:lang w:val="en-US"/>
              </w:rPr>
            </w:pPr>
            <w:r w:rsidRPr="002168F4">
              <w:rPr>
                <w:sz w:val="22"/>
                <w:szCs w:val="22"/>
                <w:lang w:val="en-US"/>
              </w:rPr>
              <w:t>31</w:t>
            </w:r>
            <w:r w:rsidR="00AB6D5F" w:rsidRPr="002168F4">
              <w:rPr>
                <w:sz w:val="22"/>
                <w:szCs w:val="22"/>
                <w:lang w:val="en-US"/>
              </w:rPr>
              <w:t> </w:t>
            </w:r>
            <w:r w:rsidRPr="002168F4">
              <w:rPr>
                <w:sz w:val="22"/>
                <w:szCs w:val="22"/>
                <w:lang w:val="en-US"/>
              </w:rPr>
              <w:t>507</w:t>
            </w:r>
            <w:r w:rsidR="00AB6D5F" w:rsidRPr="002168F4">
              <w:rPr>
                <w:sz w:val="22"/>
                <w:szCs w:val="22"/>
                <w:lang w:val="en-US"/>
              </w:rPr>
              <w:t xml:space="preserve"> </w:t>
            </w:r>
            <w:r w:rsidRPr="002168F4">
              <w:rPr>
                <w:sz w:val="22"/>
                <w:szCs w:val="22"/>
                <w:lang w:val="en-US"/>
              </w:rPr>
              <w:t>€ HT</w:t>
            </w:r>
          </w:p>
          <w:p w:rsidR="003958BB" w:rsidRPr="002168F4" w:rsidRDefault="002168F4" w:rsidP="002168F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 641,</w:t>
            </w:r>
            <w:r w:rsidR="003958BB" w:rsidRPr="002168F4">
              <w:rPr>
                <w:sz w:val="22"/>
                <w:szCs w:val="22"/>
                <w:lang w:val="en-US"/>
              </w:rPr>
              <w:t>37</w:t>
            </w:r>
            <w:r w:rsidR="00AB6D5F" w:rsidRPr="002168F4">
              <w:rPr>
                <w:sz w:val="22"/>
                <w:szCs w:val="22"/>
                <w:lang w:val="en-US"/>
              </w:rPr>
              <w:t xml:space="preserve"> </w:t>
            </w:r>
            <w:r w:rsidR="003958BB" w:rsidRPr="002168F4">
              <w:rPr>
                <w:sz w:val="22"/>
                <w:szCs w:val="22"/>
                <w:lang w:val="en-US"/>
              </w:rPr>
              <w:t>€ HT</w:t>
            </w:r>
          </w:p>
        </w:tc>
      </w:tr>
    </w:tbl>
    <w:p w:rsidR="002E63E8" w:rsidRPr="002168F4" w:rsidRDefault="002E63E8" w:rsidP="00862E92">
      <w:pPr>
        <w:tabs>
          <w:tab w:val="left" w:pos="1020"/>
        </w:tabs>
        <w:jc w:val="both"/>
        <w:rPr>
          <w:sz w:val="22"/>
          <w:szCs w:val="22"/>
          <w:lang w:val="en-US"/>
        </w:rPr>
      </w:pPr>
    </w:p>
    <w:sectPr w:rsidR="002E63E8" w:rsidRPr="002168F4" w:rsidSect="00F042F4">
      <w:pgSz w:w="11907" w:h="16840" w:code="9"/>
      <w:pgMar w:top="993" w:right="850" w:bottom="567" w:left="1080" w:header="568" w:footer="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E0" w:rsidRDefault="00914DE0" w:rsidP="00EA46AE">
      <w:r>
        <w:separator/>
      </w:r>
    </w:p>
  </w:endnote>
  <w:endnote w:type="continuationSeparator" w:id="0">
    <w:p w:rsidR="00914DE0" w:rsidRDefault="00914DE0" w:rsidP="00EA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E0" w:rsidRDefault="00914DE0" w:rsidP="00EA46AE">
      <w:r>
        <w:separator/>
      </w:r>
    </w:p>
  </w:footnote>
  <w:footnote w:type="continuationSeparator" w:id="0">
    <w:p w:rsidR="00914DE0" w:rsidRDefault="00914DE0" w:rsidP="00EA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56A"/>
    <w:multiLevelType w:val="hybridMultilevel"/>
    <w:tmpl w:val="6156AABA"/>
    <w:lvl w:ilvl="0" w:tplc="040C0001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232BD"/>
    <w:multiLevelType w:val="hybridMultilevel"/>
    <w:tmpl w:val="38F6B3C8"/>
    <w:lvl w:ilvl="0" w:tplc="00000000">
      <w:start w:val="1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1401E"/>
    <w:multiLevelType w:val="hybridMultilevel"/>
    <w:tmpl w:val="3CC4A81A"/>
    <w:lvl w:ilvl="0" w:tplc="8ACE9AAC">
      <w:start w:val="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11635AD"/>
    <w:multiLevelType w:val="hybridMultilevel"/>
    <w:tmpl w:val="9DDEC4E4"/>
    <w:lvl w:ilvl="0" w:tplc="EE2CC10C"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 w15:restartNumberingAfterBreak="0">
    <w:nsid w:val="12462E92"/>
    <w:multiLevelType w:val="hybridMultilevel"/>
    <w:tmpl w:val="8328F8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600E"/>
    <w:multiLevelType w:val="hybridMultilevel"/>
    <w:tmpl w:val="38987EDA"/>
    <w:lvl w:ilvl="0" w:tplc="8CC262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005F"/>
    <w:multiLevelType w:val="hybridMultilevel"/>
    <w:tmpl w:val="3364E9EE"/>
    <w:lvl w:ilvl="0" w:tplc="00000000">
      <w:start w:val="12"/>
      <w:numFmt w:val="bullet"/>
      <w:lvlText w:val="-"/>
      <w:lvlJc w:val="left"/>
      <w:pPr>
        <w:ind w:left="25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480DF1"/>
    <w:multiLevelType w:val="hybridMultilevel"/>
    <w:tmpl w:val="271E26BA"/>
    <w:lvl w:ilvl="0" w:tplc="264CA0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D33AD"/>
    <w:multiLevelType w:val="hybridMultilevel"/>
    <w:tmpl w:val="FBF8ED48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C555FD"/>
    <w:multiLevelType w:val="multilevel"/>
    <w:tmpl w:val="8C6ED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0" w15:restartNumberingAfterBreak="0">
    <w:nsid w:val="286E4B7D"/>
    <w:multiLevelType w:val="hybridMultilevel"/>
    <w:tmpl w:val="FBB2A334"/>
    <w:lvl w:ilvl="0" w:tplc="0576B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730EC"/>
    <w:multiLevelType w:val="hybridMultilevel"/>
    <w:tmpl w:val="A27E578A"/>
    <w:lvl w:ilvl="0" w:tplc="040C0001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812A1D"/>
    <w:multiLevelType w:val="hybridMultilevel"/>
    <w:tmpl w:val="24D2D4C8"/>
    <w:lvl w:ilvl="0" w:tplc="C1F8D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75CEF"/>
    <w:multiLevelType w:val="hybridMultilevel"/>
    <w:tmpl w:val="6B38B1F8"/>
    <w:lvl w:ilvl="0" w:tplc="56A2E8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5B00"/>
    <w:multiLevelType w:val="multilevel"/>
    <w:tmpl w:val="B2CCA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5" w15:restartNumberingAfterBreak="0">
    <w:nsid w:val="39AF377A"/>
    <w:multiLevelType w:val="hybridMultilevel"/>
    <w:tmpl w:val="2FB0BEAE"/>
    <w:lvl w:ilvl="0" w:tplc="49189A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5005F38"/>
    <w:multiLevelType w:val="multilevel"/>
    <w:tmpl w:val="479C95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C22673"/>
    <w:multiLevelType w:val="multilevel"/>
    <w:tmpl w:val="3F02B75A"/>
    <w:lvl w:ilvl="0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</w:rPr>
    </w:lvl>
  </w:abstractNum>
  <w:abstractNum w:abstractNumId="18" w15:restartNumberingAfterBreak="0">
    <w:nsid w:val="4BBC309B"/>
    <w:multiLevelType w:val="hybridMultilevel"/>
    <w:tmpl w:val="63841AB8"/>
    <w:lvl w:ilvl="0" w:tplc="EA1A909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5A29C8"/>
    <w:multiLevelType w:val="multilevel"/>
    <w:tmpl w:val="32961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53FC258F"/>
    <w:multiLevelType w:val="hybridMultilevel"/>
    <w:tmpl w:val="D8D29EC2"/>
    <w:lvl w:ilvl="0" w:tplc="E018AF1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76AAD"/>
    <w:multiLevelType w:val="hybridMultilevel"/>
    <w:tmpl w:val="3594D490"/>
    <w:lvl w:ilvl="0" w:tplc="7D8008F0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18B6F91"/>
    <w:multiLevelType w:val="hybridMultilevel"/>
    <w:tmpl w:val="8868807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EA398C"/>
    <w:multiLevelType w:val="hybridMultilevel"/>
    <w:tmpl w:val="BF68B2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54D57"/>
    <w:multiLevelType w:val="hybridMultilevel"/>
    <w:tmpl w:val="F8DC9F0C"/>
    <w:lvl w:ilvl="0" w:tplc="F01C0E82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7233B0F"/>
    <w:multiLevelType w:val="hybridMultilevel"/>
    <w:tmpl w:val="EF1240C0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779E45C9"/>
    <w:multiLevelType w:val="multilevel"/>
    <w:tmpl w:val="D9B8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FC5E75"/>
    <w:multiLevelType w:val="hybridMultilevel"/>
    <w:tmpl w:val="F712182C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8343D39"/>
    <w:multiLevelType w:val="hybridMultilevel"/>
    <w:tmpl w:val="0CF8CD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C1909"/>
    <w:multiLevelType w:val="hybridMultilevel"/>
    <w:tmpl w:val="CEC017F4"/>
    <w:lvl w:ilvl="0" w:tplc="6B9489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13"/>
  </w:num>
  <w:num w:numId="5">
    <w:abstractNumId w:val="22"/>
  </w:num>
  <w:num w:numId="6">
    <w:abstractNumId w:val="19"/>
  </w:num>
  <w:num w:numId="7">
    <w:abstractNumId w:val="9"/>
  </w:num>
  <w:num w:numId="8">
    <w:abstractNumId w:val="14"/>
  </w:num>
  <w:num w:numId="9">
    <w:abstractNumId w:val="23"/>
  </w:num>
  <w:num w:numId="10">
    <w:abstractNumId w:val="29"/>
  </w:num>
  <w:num w:numId="11">
    <w:abstractNumId w:val="21"/>
  </w:num>
  <w:num w:numId="12">
    <w:abstractNumId w:val="12"/>
  </w:num>
  <w:num w:numId="13">
    <w:abstractNumId w:val="4"/>
  </w:num>
  <w:num w:numId="14">
    <w:abstractNumId w:val="5"/>
  </w:num>
  <w:num w:numId="15">
    <w:abstractNumId w:val="27"/>
  </w:num>
  <w:num w:numId="16">
    <w:abstractNumId w:val="28"/>
  </w:num>
  <w:num w:numId="17">
    <w:abstractNumId w:val="24"/>
  </w:num>
  <w:num w:numId="18">
    <w:abstractNumId w:val="8"/>
  </w:num>
  <w:num w:numId="19">
    <w:abstractNumId w:val="6"/>
  </w:num>
  <w:num w:numId="20">
    <w:abstractNumId w:val="1"/>
  </w:num>
  <w:num w:numId="21">
    <w:abstractNumId w:val="10"/>
  </w:num>
  <w:num w:numId="22">
    <w:abstractNumId w:val="11"/>
  </w:num>
  <w:num w:numId="23">
    <w:abstractNumId w:val="0"/>
  </w:num>
  <w:num w:numId="24">
    <w:abstractNumId w:val="3"/>
  </w:num>
  <w:num w:numId="25">
    <w:abstractNumId w:val="15"/>
  </w:num>
  <w:num w:numId="26">
    <w:abstractNumId w:val="2"/>
  </w:num>
  <w:num w:numId="27">
    <w:abstractNumId w:val="25"/>
  </w:num>
  <w:num w:numId="28">
    <w:abstractNumId w:val="26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D2"/>
    <w:rsid w:val="00000706"/>
    <w:rsid w:val="00000EDF"/>
    <w:rsid w:val="00001820"/>
    <w:rsid w:val="00001BE6"/>
    <w:rsid w:val="00006B5D"/>
    <w:rsid w:val="00007BCE"/>
    <w:rsid w:val="00012A03"/>
    <w:rsid w:val="000200A1"/>
    <w:rsid w:val="000202D2"/>
    <w:rsid w:val="00030F7D"/>
    <w:rsid w:val="00046B72"/>
    <w:rsid w:val="00054FE8"/>
    <w:rsid w:val="00072C5C"/>
    <w:rsid w:val="00073927"/>
    <w:rsid w:val="00075EF9"/>
    <w:rsid w:val="00080A92"/>
    <w:rsid w:val="00081BB3"/>
    <w:rsid w:val="00084EA4"/>
    <w:rsid w:val="00091D80"/>
    <w:rsid w:val="000A6D94"/>
    <w:rsid w:val="000B05F2"/>
    <w:rsid w:val="000C1187"/>
    <w:rsid w:val="000C37FF"/>
    <w:rsid w:val="000E47B5"/>
    <w:rsid w:val="000E4C40"/>
    <w:rsid w:val="000E635D"/>
    <w:rsid w:val="000E63F5"/>
    <w:rsid w:val="000E739B"/>
    <w:rsid w:val="00111A4A"/>
    <w:rsid w:val="001145F3"/>
    <w:rsid w:val="00121786"/>
    <w:rsid w:val="00122D97"/>
    <w:rsid w:val="0012609C"/>
    <w:rsid w:val="00137B95"/>
    <w:rsid w:val="001402C8"/>
    <w:rsid w:val="00146F3B"/>
    <w:rsid w:val="00156581"/>
    <w:rsid w:val="001572E9"/>
    <w:rsid w:val="00161420"/>
    <w:rsid w:val="00161BE9"/>
    <w:rsid w:val="00167CAF"/>
    <w:rsid w:val="00167D3B"/>
    <w:rsid w:val="00172EF2"/>
    <w:rsid w:val="00173374"/>
    <w:rsid w:val="00174254"/>
    <w:rsid w:val="00175145"/>
    <w:rsid w:val="00176BEC"/>
    <w:rsid w:val="00177096"/>
    <w:rsid w:val="001816F3"/>
    <w:rsid w:val="00192153"/>
    <w:rsid w:val="001A6EFE"/>
    <w:rsid w:val="001A748D"/>
    <w:rsid w:val="001B69B5"/>
    <w:rsid w:val="001B74ED"/>
    <w:rsid w:val="001C366E"/>
    <w:rsid w:val="001D01E9"/>
    <w:rsid w:val="001D70D8"/>
    <w:rsid w:val="001E1693"/>
    <w:rsid w:val="001E20C9"/>
    <w:rsid w:val="001F2BA1"/>
    <w:rsid w:val="002010A3"/>
    <w:rsid w:val="002033FA"/>
    <w:rsid w:val="002113F2"/>
    <w:rsid w:val="00211E49"/>
    <w:rsid w:val="00213575"/>
    <w:rsid w:val="00214BF4"/>
    <w:rsid w:val="002168F4"/>
    <w:rsid w:val="00223462"/>
    <w:rsid w:val="00224F0C"/>
    <w:rsid w:val="00226A21"/>
    <w:rsid w:val="002401C7"/>
    <w:rsid w:val="00252768"/>
    <w:rsid w:val="002577A0"/>
    <w:rsid w:val="00257BFB"/>
    <w:rsid w:val="002601E0"/>
    <w:rsid w:val="00266BD6"/>
    <w:rsid w:val="002723F9"/>
    <w:rsid w:val="00272C85"/>
    <w:rsid w:val="00274DC9"/>
    <w:rsid w:val="00294CFD"/>
    <w:rsid w:val="002A46DA"/>
    <w:rsid w:val="002A6CBB"/>
    <w:rsid w:val="002B324F"/>
    <w:rsid w:val="002E63E8"/>
    <w:rsid w:val="002F034A"/>
    <w:rsid w:val="002F59B2"/>
    <w:rsid w:val="002F6228"/>
    <w:rsid w:val="003075FD"/>
    <w:rsid w:val="0031609F"/>
    <w:rsid w:val="00317792"/>
    <w:rsid w:val="00324F25"/>
    <w:rsid w:val="00332EA0"/>
    <w:rsid w:val="00353C04"/>
    <w:rsid w:val="00360E95"/>
    <w:rsid w:val="00361443"/>
    <w:rsid w:val="00364704"/>
    <w:rsid w:val="0036778F"/>
    <w:rsid w:val="00371974"/>
    <w:rsid w:val="0037218B"/>
    <w:rsid w:val="003778F1"/>
    <w:rsid w:val="00382BA2"/>
    <w:rsid w:val="00390C12"/>
    <w:rsid w:val="0039293A"/>
    <w:rsid w:val="00393046"/>
    <w:rsid w:val="003958BB"/>
    <w:rsid w:val="003962A0"/>
    <w:rsid w:val="003967AA"/>
    <w:rsid w:val="003A22C0"/>
    <w:rsid w:val="003B421D"/>
    <w:rsid w:val="003B5FCC"/>
    <w:rsid w:val="003C02D4"/>
    <w:rsid w:val="003C2387"/>
    <w:rsid w:val="003D2FCE"/>
    <w:rsid w:val="003F4091"/>
    <w:rsid w:val="003F7A51"/>
    <w:rsid w:val="0040268C"/>
    <w:rsid w:val="004048AF"/>
    <w:rsid w:val="004073F7"/>
    <w:rsid w:val="004101EC"/>
    <w:rsid w:val="004245FB"/>
    <w:rsid w:val="00427E08"/>
    <w:rsid w:val="00432B2A"/>
    <w:rsid w:val="00433437"/>
    <w:rsid w:val="0043403A"/>
    <w:rsid w:val="00437BB3"/>
    <w:rsid w:val="004428C4"/>
    <w:rsid w:val="004456E6"/>
    <w:rsid w:val="004504D4"/>
    <w:rsid w:val="00456029"/>
    <w:rsid w:val="00457076"/>
    <w:rsid w:val="00462031"/>
    <w:rsid w:val="00466D53"/>
    <w:rsid w:val="00482AA5"/>
    <w:rsid w:val="00486ABF"/>
    <w:rsid w:val="0049114A"/>
    <w:rsid w:val="004937D3"/>
    <w:rsid w:val="004A29C0"/>
    <w:rsid w:val="004A4B16"/>
    <w:rsid w:val="004B0C3E"/>
    <w:rsid w:val="004D0353"/>
    <w:rsid w:val="004D03F9"/>
    <w:rsid w:val="004D32C3"/>
    <w:rsid w:val="004D5D35"/>
    <w:rsid w:val="004E33D2"/>
    <w:rsid w:val="004F6DED"/>
    <w:rsid w:val="004F7BB4"/>
    <w:rsid w:val="00507777"/>
    <w:rsid w:val="00511CB4"/>
    <w:rsid w:val="00526E44"/>
    <w:rsid w:val="00534011"/>
    <w:rsid w:val="00543D6B"/>
    <w:rsid w:val="00545949"/>
    <w:rsid w:val="00555B24"/>
    <w:rsid w:val="00555F8E"/>
    <w:rsid w:val="0055752E"/>
    <w:rsid w:val="005649A2"/>
    <w:rsid w:val="00566FF8"/>
    <w:rsid w:val="00567F3B"/>
    <w:rsid w:val="00571AA7"/>
    <w:rsid w:val="005723C1"/>
    <w:rsid w:val="00574C3E"/>
    <w:rsid w:val="005975AA"/>
    <w:rsid w:val="005A3350"/>
    <w:rsid w:val="005A4A46"/>
    <w:rsid w:val="005A5D3A"/>
    <w:rsid w:val="005B142D"/>
    <w:rsid w:val="005C1736"/>
    <w:rsid w:val="005C227D"/>
    <w:rsid w:val="005C695A"/>
    <w:rsid w:val="005C78B4"/>
    <w:rsid w:val="005D510F"/>
    <w:rsid w:val="005E3C7C"/>
    <w:rsid w:val="005F3A4B"/>
    <w:rsid w:val="00607B4A"/>
    <w:rsid w:val="0061784C"/>
    <w:rsid w:val="00627053"/>
    <w:rsid w:val="0063304B"/>
    <w:rsid w:val="00634E88"/>
    <w:rsid w:val="0063631B"/>
    <w:rsid w:val="00637DCB"/>
    <w:rsid w:val="00641E11"/>
    <w:rsid w:val="00682B95"/>
    <w:rsid w:val="00684DA7"/>
    <w:rsid w:val="00690A5C"/>
    <w:rsid w:val="006A51B7"/>
    <w:rsid w:val="006A5CE2"/>
    <w:rsid w:val="006B1C07"/>
    <w:rsid w:val="006B3C7B"/>
    <w:rsid w:val="006B63F9"/>
    <w:rsid w:val="006B6F77"/>
    <w:rsid w:val="006C0A02"/>
    <w:rsid w:val="006C492F"/>
    <w:rsid w:val="006D02FA"/>
    <w:rsid w:val="006D1B4C"/>
    <w:rsid w:val="006D5F8A"/>
    <w:rsid w:val="006E2006"/>
    <w:rsid w:val="006E242A"/>
    <w:rsid w:val="006E6CD2"/>
    <w:rsid w:val="006F0F3C"/>
    <w:rsid w:val="006F1BEF"/>
    <w:rsid w:val="006F3109"/>
    <w:rsid w:val="006F6048"/>
    <w:rsid w:val="006F6AA4"/>
    <w:rsid w:val="007028D6"/>
    <w:rsid w:val="00702CD0"/>
    <w:rsid w:val="007053D0"/>
    <w:rsid w:val="007078D7"/>
    <w:rsid w:val="00717C3C"/>
    <w:rsid w:val="007205B0"/>
    <w:rsid w:val="00765F5E"/>
    <w:rsid w:val="00771E7E"/>
    <w:rsid w:val="00777EE2"/>
    <w:rsid w:val="007824DD"/>
    <w:rsid w:val="00791578"/>
    <w:rsid w:val="007A1742"/>
    <w:rsid w:val="007D5A5D"/>
    <w:rsid w:val="007E1787"/>
    <w:rsid w:val="007E2DA0"/>
    <w:rsid w:val="00806543"/>
    <w:rsid w:val="00807CB2"/>
    <w:rsid w:val="008254F5"/>
    <w:rsid w:val="0083048B"/>
    <w:rsid w:val="00843F5F"/>
    <w:rsid w:val="008441AC"/>
    <w:rsid w:val="0084559B"/>
    <w:rsid w:val="00852E76"/>
    <w:rsid w:val="00862E92"/>
    <w:rsid w:val="008659A0"/>
    <w:rsid w:val="008736F6"/>
    <w:rsid w:val="00874C2D"/>
    <w:rsid w:val="00875215"/>
    <w:rsid w:val="00893341"/>
    <w:rsid w:val="00894EFB"/>
    <w:rsid w:val="008A2165"/>
    <w:rsid w:val="008A2CEE"/>
    <w:rsid w:val="008B35BD"/>
    <w:rsid w:val="008B49AF"/>
    <w:rsid w:val="008C1AEE"/>
    <w:rsid w:val="008C2B37"/>
    <w:rsid w:val="008C33A2"/>
    <w:rsid w:val="008C48D8"/>
    <w:rsid w:val="008D58BD"/>
    <w:rsid w:val="008D6F79"/>
    <w:rsid w:val="008E1B75"/>
    <w:rsid w:val="008E6677"/>
    <w:rsid w:val="008E74C2"/>
    <w:rsid w:val="008F22BD"/>
    <w:rsid w:val="008F4434"/>
    <w:rsid w:val="008F4809"/>
    <w:rsid w:val="009009EB"/>
    <w:rsid w:val="00901F92"/>
    <w:rsid w:val="009066EE"/>
    <w:rsid w:val="00914DE0"/>
    <w:rsid w:val="00927DFF"/>
    <w:rsid w:val="00930952"/>
    <w:rsid w:val="0093312E"/>
    <w:rsid w:val="00946DDC"/>
    <w:rsid w:val="009471F4"/>
    <w:rsid w:val="009566D8"/>
    <w:rsid w:val="00967D06"/>
    <w:rsid w:val="00967FED"/>
    <w:rsid w:val="00971B37"/>
    <w:rsid w:val="00977195"/>
    <w:rsid w:val="00986D2E"/>
    <w:rsid w:val="00991C1F"/>
    <w:rsid w:val="009A20C5"/>
    <w:rsid w:val="009A5AF2"/>
    <w:rsid w:val="009C4C77"/>
    <w:rsid w:val="009D5F5F"/>
    <w:rsid w:val="009F3E66"/>
    <w:rsid w:val="009F5A8F"/>
    <w:rsid w:val="00A073C3"/>
    <w:rsid w:val="00A11895"/>
    <w:rsid w:val="00A30969"/>
    <w:rsid w:val="00A3355D"/>
    <w:rsid w:val="00A344E5"/>
    <w:rsid w:val="00A370B1"/>
    <w:rsid w:val="00A44178"/>
    <w:rsid w:val="00A52FB5"/>
    <w:rsid w:val="00A530F8"/>
    <w:rsid w:val="00A61B75"/>
    <w:rsid w:val="00A733EB"/>
    <w:rsid w:val="00A803EE"/>
    <w:rsid w:val="00A901D2"/>
    <w:rsid w:val="00A90E66"/>
    <w:rsid w:val="00A93AE9"/>
    <w:rsid w:val="00AA14D6"/>
    <w:rsid w:val="00AB06B9"/>
    <w:rsid w:val="00AB6D5F"/>
    <w:rsid w:val="00AC06BF"/>
    <w:rsid w:val="00AC5954"/>
    <w:rsid w:val="00AD1A6A"/>
    <w:rsid w:val="00AD62C9"/>
    <w:rsid w:val="00AE0009"/>
    <w:rsid w:val="00AE1738"/>
    <w:rsid w:val="00AF45DB"/>
    <w:rsid w:val="00B01149"/>
    <w:rsid w:val="00B01AF2"/>
    <w:rsid w:val="00B04BB4"/>
    <w:rsid w:val="00B05B07"/>
    <w:rsid w:val="00B109D4"/>
    <w:rsid w:val="00B1256C"/>
    <w:rsid w:val="00B2206B"/>
    <w:rsid w:val="00B56BA4"/>
    <w:rsid w:val="00B62B9F"/>
    <w:rsid w:val="00B660C7"/>
    <w:rsid w:val="00B93D8D"/>
    <w:rsid w:val="00B94D60"/>
    <w:rsid w:val="00BA252E"/>
    <w:rsid w:val="00BC5CD6"/>
    <w:rsid w:val="00BD37CB"/>
    <w:rsid w:val="00BE0BCC"/>
    <w:rsid w:val="00BF6C45"/>
    <w:rsid w:val="00C03634"/>
    <w:rsid w:val="00C071DE"/>
    <w:rsid w:val="00C074E3"/>
    <w:rsid w:val="00C1688A"/>
    <w:rsid w:val="00C41251"/>
    <w:rsid w:val="00C56A7A"/>
    <w:rsid w:val="00C63707"/>
    <w:rsid w:val="00C72F5C"/>
    <w:rsid w:val="00C81387"/>
    <w:rsid w:val="00C8260A"/>
    <w:rsid w:val="00C840B8"/>
    <w:rsid w:val="00C84C1B"/>
    <w:rsid w:val="00C85541"/>
    <w:rsid w:val="00C90163"/>
    <w:rsid w:val="00C90891"/>
    <w:rsid w:val="00C90CA8"/>
    <w:rsid w:val="00C97FBA"/>
    <w:rsid w:val="00CA011F"/>
    <w:rsid w:val="00CB2761"/>
    <w:rsid w:val="00CC64B2"/>
    <w:rsid w:val="00CD0FCC"/>
    <w:rsid w:val="00CD3F40"/>
    <w:rsid w:val="00CD458B"/>
    <w:rsid w:val="00CD6A7E"/>
    <w:rsid w:val="00CD7A3F"/>
    <w:rsid w:val="00CF4587"/>
    <w:rsid w:val="00D02CAE"/>
    <w:rsid w:val="00D04AD6"/>
    <w:rsid w:val="00D04E75"/>
    <w:rsid w:val="00D11D9C"/>
    <w:rsid w:val="00D13F81"/>
    <w:rsid w:val="00D17251"/>
    <w:rsid w:val="00D23A96"/>
    <w:rsid w:val="00D25691"/>
    <w:rsid w:val="00D501C9"/>
    <w:rsid w:val="00D51B63"/>
    <w:rsid w:val="00D52705"/>
    <w:rsid w:val="00D55162"/>
    <w:rsid w:val="00D57E8D"/>
    <w:rsid w:val="00D71306"/>
    <w:rsid w:val="00D7371A"/>
    <w:rsid w:val="00D73C5E"/>
    <w:rsid w:val="00D83DAC"/>
    <w:rsid w:val="00D91EF1"/>
    <w:rsid w:val="00DB24C0"/>
    <w:rsid w:val="00DB419E"/>
    <w:rsid w:val="00DB4D8F"/>
    <w:rsid w:val="00DB74A6"/>
    <w:rsid w:val="00DC0470"/>
    <w:rsid w:val="00DD38F1"/>
    <w:rsid w:val="00DE7E81"/>
    <w:rsid w:val="00DF39B0"/>
    <w:rsid w:val="00E03A79"/>
    <w:rsid w:val="00E14FC8"/>
    <w:rsid w:val="00E23178"/>
    <w:rsid w:val="00E40C13"/>
    <w:rsid w:val="00E44916"/>
    <w:rsid w:val="00E4635D"/>
    <w:rsid w:val="00E4734E"/>
    <w:rsid w:val="00E50B86"/>
    <w:rsid w:val="00E52BBD"/>
    <w:rsid w:val="00E52FCC"/>
    <w:rsid w:val="00E547BA"/>
    <w:rsid w:val="00E679AA"/>
    <w:rsid w:val="00E7466C"/>
    <w:rsid w:val="00E75269"/>
    <w:rsid w:val="00E849E1"/>
    <w:rsid w:val="00E94400"/>
    <w:rsid w:val="00EA46AE"/>
    <w:rsid w:val="00EA727B"/>
    <w:rsid w:val="00EB366D"/>
    <w:rsid w:val="00EB4AF0"/>
    <w:rsid w:val="00EB4C95"/>
    <w:rsid w:val="00EC2575"/>
    <w:rsid w:val="00EE4F69"/>
    <w:rsid w:val="00EE5C9B"/>
    <w:rsid w:val="00EE72B9"/>
    <w:rsid w:val="00EF63B1"/>
    <w:rsid w:val="00EF78FC"/>
    <w:rsid w:val="00F03CC9"/>
    <w:rsid w:val="00F042F4"/>
    <w:rsid w:val="00F04D6B"/>
    <w:rsid w:val="00F224D7"/>
    <w:rsid w:val="00F22862"/>
    <w:rsid w:val="00F30F0B"/>
    <w:rsid w:val="00F33E21"/>
    <w:rsid w:val="00F40364"/>
    <w:rsid w:val="00F5583B"/>
    <w:rsid w:val="00F55AEF"/>
    <w:rsid w:val="00F55E00"/>
    <w:rsid w:val="00F654A2"/>
    <w:rsid w:val="00F67C95"/>
    <w:rsid w:val="00F71F03"/>
    <w:rsid w:val="00F82453"/>
    <w:rsid w:val="00F847E6"/>
    <w:rsid w:val="00FB7DFC"/>
    <w:rsid w:val="00FC027F"/>
    <w:rsid w:val="00FC58E0"/>
    <w:rsid w:val="00FD4A44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3CAB13D-7B80-4C96-9964-D84C9CC0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4F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4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77E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A46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46AE"/>
  </w:style>
  <w:style w:type="paragraph" w:styleId="Pieddepage">
    <w:name w:val="footer"/>
    <w:basedOn w:val="Normal"/>
    <w:link w:val="PieddepageCar"/>
    <w:uiPriority w:val="99"/>
    <w:unhideWhenUsed/>
    <w:rsid w:val="00EA46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46AE"/>
  </w:style>
  <w:style w:type="paragraph" w:styleId="Paragraphedeliste">
    <w:name w:val="List Paragraph"/>
    <w:basedOn w:val="Normal"/>
    <w:uiPriority w:val="34"/>
    <w:qFormat/>
    <w:rsid w:val="006B63F9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482AA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" w:hAnsi="Times" w:cs="Times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482AA5"/>
    <w:rPr>
      <w:rFonts w:ascii="Times" w:hAnsi="Times" w:cs="Times"/>
      <w:sz w:val="24"/>
      <w:szCs w:val="24"/>
    </w:rPr>
  </w:style>
  <w:style w:type="character" w:styleId="Lienhypertexte">
    <w:name w:val="Hyperlink"/>
    <w:rsid w:val="00A93AE9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5707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57076"/>
  </w:style>
  <w:style w:type="paragraph" w:customStyle="1" w:styleId="msolistparagraphsandbox">
    <w:name w:val="msolistparagraph_sandbox"/>
    <w:basedOn w:val="Normal"/>
    <w:rsid w:val="00D73C5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D73C5E"/>
  </w:style>
  <w:style w:type="paragraph" w:customStyle="1" w:styleId="msonormalsandbox">
    <w:name w:val="msonormal_sandbox"/>
    <w:basedOn w:val="Normal"/>
    <w:rsid w:val="00D73C5E"/>
    <w:pPr>
      <w:spacing w:before="100" w:beforeAutospacing="1" w:after="100" w:afterAutospacing="1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C78B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C78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AD7DE-B705-4373-B556-65E6C61F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ste2</dc:creator>
  <cp:keywords/>
  <dc:description/>
  <cp:lastModifiedBy>Urbanisme</cp:lastModifiedBy>
  <cp:revision>2</cp:revision>
  <cp:lastPrinted>2015-09-25T07:08:00Z</cp:lastPrinted>
  <dcterms:created xsi:type="dcterms:W3CDTF">2017-01-16T08:09:00Z</dcterms:created>
  <dcterms:modified xsi:type="dcterms:W3CDTF">2017-01-16T08:09:00Z</dcterms:modified>
</cp:coreProperties>
</file>